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02 Privacy in Statistical Databases CENEX-SDC Project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02 Privacy in Statistical Databases CENEX-SDC Projec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5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02 Privacy in Statistical Databases CENEX-SDC Projec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